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19" w:rsidRPr="00EC4D04" w:rsidRDefault="000E59D0">
      <w:pPr>
        <w:rPr>
          <w:b/>
        </w:rPr>
      </w:pPr>
      <w:r>
        <w:rPr>
          <w:b/>
        </w:rPr>
        <w:t>1</w:t>
      </w:r>
      <w:r w:rsidR="001221A5">
        <w:rPr>
          <w:b/>
        </w:rPr>
        <w:t>8</w:t>
      </w:r>
      <w:r w:rsidR="00625ED9" w:rsidRPr="00EC4D04">
        <w:rPr>
          <w:b/>
        </w:rPr>
        <w:t>. Mazowiecki Festiwal Teatrów Amatorskich</w:t>
      </w:r>
      <w:r w:rsidR="001221A5">
        <w:rPr>
          <w:b/>
        </w:rPr>
        <w:t xml:space="preserve"> - Garwolin</w:t>
      </w:r>
    </w:p>
    <w:p w:rsidR="00625ED9" w:rsidRDefault="002A4730">
      <w:r>
        <w:t>15</w:t>
      </w:r>
      <w:r w:rsidR="00625ED9">
        <w:t xml:space="preserve"> czerwca 2</w:t>
      </w:r>
      <w:r>
        <w:t>018</w:t>
      </w:r>
      <w:r w:rsidR="00996064">
        <w:t xml:space="preserve"> r. przegląd grup młodzieżowych</w:t>
      </w:r>
    </w:p>
    <w:p w:rsidR="00512144" w:rsidRPr="00D2181D" w:rsidRDefault="00625ED9" w:rsidP="00512144">
      <w:pPr>
        <w:pStyle w:val="Akapitzlist"/>
        <w:numPr>
          <w:ilvl w:val="0"/>
          <w:numId w:val="1"/>
        </w:numPr>
        <w:spacing w:after="0"/>
      </w:pPr>
      <w:r>
        <w:t>g.</w:t>
      </w:r>
      <w:r w:rsidR="003E5F7C">
        <w:t xml:space="preserve">    9.00</w:t>
      </w:r>
      <w:r>
        <w:t xml:space="preserve"> – </w:t>
      </w:r>
      <w:r w:rsidR="003E5F7C">
        <w:t>9.45</w:t>
      </w:r>
      <w:r>
        <w:t xml:space="preserve"> </w:t>
      </w:r>
      <w:r w:rsidR="00147A27" w:rsidRPr="005201CD">
        <w:rPr>
          <w:i/>
        </w:rPr>
        <w:t xml:space="preserve"> </w:t>
      </w:r>
      <w:r w:rsidR="000E59D0">
        <w:rPr>
          <w:i/>
        </w:rPr>
        <w:t xml:space="preserve"> </w:t>
      </w:r>
      <w:r w:rsidR="00D010BF">
        <w:rPr>
          <w:i/>
        </w:rPr>
        <w:tab/>
      </w:r>
      <w:r w:rsidR="00512144">
        <w:t xml:space="preserve">- </w:t>
      </w:r>
      <w:r w:rsidR="00512144">
        <w:rPr>
          <w:b/>
          <w:i/>
        </w:rPr>
        <w:t xml:space="preserve">Szczęściara – </w:t>
      </w:r>
      <w:r w:rsidR="001A0A05">
        <w:rPr>
          <w:b/>
        </w:rPr>
        <w:t>TEATR przy FABRYCZCE</w:t>
      </w:r>
      <w:bookmarkStart w:id="0" w:name="_GoBack"/>
      <w:bookmarkEnd w:id="0"/>
    </w:p>
    <w:p w:rsidR="00512144" w:rsidRDefault="00512144" w:rsidP="001A0A05">
      <w:pPr>
        <w:spacing w:after="0"/>
        <w:ind w:left="1416"/>
      </w:pPr>
      <w:r w:rsidRPr="00D2181D">
        <w:t xml:space="preserve">autor </w:t>
      </w:r>
      <w:r>
        <w:t>–</w:t>
      </w:r>
      <w:r w:rsidRPr="00D2181D">
        <w:t xml:space="preserve"> </w:t>
      </w:r>
      <w:r>
        <w:t xml:space="preserve">Mirosław Wierzbowski, reżyseria- Monika Kisła; scenografia, </w:t>
      </w:r>
      <w:r>
        <w:br/>
        <w:t xml:space="preserve">wybór muzyki </w:t>
      </w:r>
      <w:r>
        <w:t>–</w:t>
      </w:r>
      <w:r>
        <w:t xml:space="preserve"> zespół</w:t>
      </w:r>
    </w:p>
    <w:p w:rsidR="00512144" w:rsidRDefault="00512144" w:rsidP="00512144">
      <w:pPr>
        <w:spacing w:after="0"/>
        <w:ind w:left="1416"/>
      </w:pPr>
    </w:p>
    <w:p w:rsidR="00512144" w:rsidRDefault="00512144" w:rsidP="00512144">
      <w:pPr>
        <w:pStyle w:val="Akapitzlist"/>
        <w:numPr>
          <w:ilvl w:val="0"/>
          <w:numId w:val="1"/>
        </w:numPr>
        <w:spacing w:after="0"/>
      </w:pPr>
      <w:r>
        <w:t>g.10.00 – 10.10</w:t>
      </w:r>
      <w:r>
        <w:tab/>
      </w:r>
      <w:r>
        <w:tab/>
        <w:t>-  oficjalne otwarcie MFTA</w:t>
      </w:r>
    </w:p>
    <w:p w:rsidR="00512144" w:rsidRPr="00D2181D" w:rsidRDefault="00512144" w:rsidP="00512144">
      <w:pPr>
        <w:spacing w:after="0"/>
        <w:ind w:firstLine="644"/>
      </w:pPr>
    </w:p>
    <w:p w:rsidR="00625ED9" w:rsidRDefault="00512144" w:rsidP="00625ED9">
      <w:pPr>
        <w:pStyle w:val="Akapitzlist"/>
        <w:numPr>
          <w:ilvl w:val="0"/>
          <w:numId w:val="1"/>
        </w:numPr>
      </w:pPr>
      <w:r>
        <w:t>g. 10.10 – 10.40</w:t>
      </w:r>
      <w:r>
        <w:tab/>
      </w:r>
      <w:r>
        <w:tab/>
      </w:r>
      <w:r w:rsidR="00D010BF">
        <w:rPr>
          <w:i/>
        </w:rPr>
        <w:t xml:space="preserve">- </w:t>
      </w:r>
      <w:r w:rsidR="002A4730">
        <w:rPr>
          <w:b/>
          <w:i/>
        </w:rPr>
        <w:t>Bajki dla zakręconych</w:t>
      </w:r>
      <w:r w:rsidR="000E59D0">
        <w:rPr>
          <w:i/>
        </w:rPr>
        <w:t xml:space="preserve"> </w:t>
      </w:r>
      <w:r w:rsidR="00625ED9">
        <w:t xml:space="preserve">– </w:t>
      </w:r>
      <w:r w:rsidR="002A4730">
        <w:rPr>
          <w:b/>
        </w:rPr>
        <w:t>Szkolny Teatr OCZY-WIŚCIE</w:t>
      </w:r>
    </w:p>
    <w:p w:rsidR="006C63C0" w:rsidRDefault="00D2181D" w:rsidP="00D2181D">
      <w:pPr>
        <w:pStyle w:val="Akapitzlist"/>
        <w:spacing w:after="0"/>
        <w:ind w:left="0"/>
      </w:pPr>
      <w:r>
        <w:tab/>
      </w:r>
      <w:r>
        <w:tab/>
      </w:r>
      <w:r w:rsidR="002A4730">
        <w:t>a</w:t>
      </w:r>
      <w:r w:rsidR="003E5F7C">
        <w:t>utor</w:t>
      </w:r>
      <w:r w:rsidR="002A4730">
        <w:t>; reżyseria – Anna Purzycka, Monika Bielecka</w:t>
      </w:r>
      <w:r w:rsidR="00F75CE4">
        <w:t>;</w:t>
      </w:r>
      <w:r>
        <w:t xml:space="preserve"> </w:t>
      </w:r>
      <w:r w:rsidR="00F75CE4">
        <w:t>scenariusz – Władysław Sikora</w:t>
      </w:r>
      <w:r>
        <w:t>;</w:t>
      </w:r>
    </w:p>
    <w:p w:rsidR="002A4730" w:rsidRDefault="002A4730" w:rsidP="00D2181D">
      <w:pPr>
        <w:pStyle w:val="Akapitzlist"/>
        <w:ind w:left="1416"/>
      </w:pPr>
      <w:r>
        <w:t>scenografia - Anna Purzycka, Monika Bielecka</w:t>
      </w:r>
      <w:r w:rsidR="00F75CE4">
        <w:t>,</w:t>
      </w:r>
      <w:r w:rsidR="00F75CE4" w:rsidRPr="00F75CE4">
        <w:t xml:space="preserve"> </w:t>
      </w:r>
      <w:r w:rsidR="00F75CE4">
        <w:t>Piotr Kozak</w:t>
      </w:r>
      <w:r w:rsidR="00D2181D">
        <w:t xml:space="preserve">; </w:t>
      </w:r>
      <w:r>
        <w:t xml:space="preserve">opracowanie muzyczne </w:t>
      </w:r>
      <w:r w:rsidR="00D2181D">
        <w:br/>
      </w:r>
      <w:r w:rsidR="00DE3D23">
        <w:t>- Anna Purzycka, Marcin Wardak</w:t>
      </w:r>
      <w:r>
        <w:t>,</w:t>
      </w:r>
      <w:r w:rsidR="00F75CE4">
        <w:t xml:space="preserve"> Szymon Łapiński</w:t>
      </w:r>
      <w:r>
        <w:t xml:space="preserve"> </w:t>
      </w:r>
    </w:p>
    <w:p w:rsidR="00996064" w:rsidRDefault="00996064" w:rsidP="001A0A05">
      <w:pPr>
        <w:spacing w:after="0"/>
      </w:pPr>
    </w:p>
    <w:p w:rsidR="003E5F7C" w:rsidRPr="00E44748" w:rsidRDefault="003E5F7C" w:rsidP="003E5F7C">
      <w:pPr>
        <w:pStyle w:val="Akapitzlist"/>
        <w:numPr>
          <w:ilvl w:val="0"/>
          <w:numId w:val="1"/>
        </w:numPr>
        <w:spacing w:after="0"/>
      </w:pPr>
      <w:r>
        <w:t xml:space="preserve"> </w:t>
      </w:r>
      <w:r w:rsidR="006455FB">
        <w:t xml:space="preserve">g. </w:t>
      </w:r>
      <w:r w:rsidR="001B35C2">
        <w:t xml:space="preserve"> </w:t>
      </w:r>
      <w:r>
        <w:t xml:space="preserve"> </w:t>
      </w:r>
      <w:r w:rsidR="001A0A05">
        <w:t>11.05 – 11.40</w:t>
      </w:r>
      <w:r w:rsidR="00E44748">
        <w:tab/>
      </w:r>
      <w:r w:rsidR="006455FB" w:rsidRPr="00FB11D3">
        <w:rPr>
          <w:b/>
        </w:rPr>
        <w:t xml:space="preserve">-  </w:t>
      </w:r>
      <w:r w:rsidR="00E44748">
        <w:rPr>
          <w:b/>
          <w:i/>
        </w:rPr>
        <w:t>Bogowie sobotniej nocy</w:t>
      </w:r>
      <w:r w:rsidR="00D010BF">
        <w:rPr>
          <w:i/>
        </w:rPr>
        <w:t xml:space="preserve"> </w:t>
      </w:r>
      <w:r w:rsidR="00E44748">
        <w:rPr>
          <w:i/>
        </w:rPr>
        <w:t xml:space="preserve">- </w:t>
      </w:r>
      <w:r w:rsidR="00E44748" w:rsidRPr="00684327">
        <w:rPr>
          <w:b/>
        </w:rPr>
        <w:t>Teatr S</w:t>
      </w:r>
      <w:r w:rsidR="00E44748">
        <w:rPr>
          <w:b/>
        </w:rPr>
        <w:t>CENE</w:t>
      </w:r>
    </w:p>
    <w:p w:rsidR="00E44748" w:rsidRDefault="00E44748" w:rsidP="00D2181D">
      <w:pPr>
        <w:spacing w:after="0"/>
        <w:ind w:left="1416"/>
      </w:pPr>
      <w:r>
        <w:t>autor; scenariusz – Sebastian Równy</w:t>
      </w:r>
      <w:r w:rsidR="00D2181D">
        <w:t xml:space="preserve">; </w:t>
      </w:r>
      <w:r w:rsidR="003E5F7C">
        <w:t xml:space="preserve">reżyseria – </w:t>
      </w:r>
      <w:r>
        <w:t>Wojciech Ługowski</w:t>
      </w:r>
      <w:r w:rsidR="00D2181D">
        <w:t xml:space="preserve">; </w:t>
      </w:r>
      <w:r w:rsidR="00D2181D">
        <w:br/>
      </w:r>
      <w:r>
        <w:t>scenografia – Wojciech Sałek</w:t>
      </w:r>
      <w:r w:rsidR="00D2181D">
        <w:t xml:space="preserve">; </w:t>
      </w:r>
      <w:r>
        <w:t>choreografia – zespół</w:t>
      </w:r>
    </w:p>
    <w:p w:rsidR="00E44748" w:rsidRDefault="00E44748" w:rsidP="00D010BF">
      <w:pPr>
        <w:pStyle w:val="Akapitzlist"/>
        <w:ind w:left="2832"/>
      </w:pPr>
    </w:p>
    <w:p w:rsidR="00FC369F" w:rsidRDefault="001A0A05" w:rsidP="00D2181D">
      <w:pPr>
        <w:pStyle w:val="Akapitzlist"/>
        <w:numPr>
          <w:ilvl w:val="0"/>
          <w:numId w:val="1"/>
        </w:numPr>
        <w:spacing w:after="0"/>
        <w:rPr>
          <w:b/>
        </w:rPr>
      </w:pPr>
      <w:r>
        <w:t>g. 11.50 – 12.30</w:t>
      </w:r>
      <w:r>
        <w:tab/>
      </w:r>
      <w:r w:rsidR="00FC369F">
        <w:tab/>
        <w:t>-</w:t>
      </w:r>
      <w:r w:rsidR="00FC369F" w:rsidRPr="00134E8C">
        <w:rPr>
          <w:b/>
        </w:rPr>
        <w:t xml:space="preserve"> </w:t>
      </w:r>
      <w:r w:rsidR="00E44748">
        <w:rPr>
          <w:b/>
          <w:i/>
        </w:rPr>
        <w:t>Dziób w dziób</w:t>
      </w:r>
      <w:r w:rsidR="003E5F7C">
        <w:rPr>
          <w:b/>
          <w:i/>
        </w:rPr>
        <w:t xml:space="preserve"> </w:t>
      </w:r>
      <w:r w:rsidR="00FC369F">
        <w:t xml:space="preserve">– </w:t>
      </w:r>
      <w:r w:rsidR="00E44748">
        <w:rPr>
          <w:b/>
        </w:rPr>
        <w:t>Grupa teatralna REMIZA</w:t>
      </w:r>
    </w:p>
    <w:p w:rsidR="00FC369F" w:rsidRDefault="00F75CE4" w:rsidP="00D2181D">
      <w:pPr>
        <w:spacing w:after="0"/>
        <w:ind w:left="1352"/>
      </w:pPr>
      <w:r>
        <w:t xml:space="preserve">autor – Malina </w:t>
      </w:r>
      <w:proofErr w:type="spellStart"/>
      <w:r>
        <w:t>Prześluga</w:t>
      </w:r>
      <w:proofErr w:type="spellEnd"/>
      <w:r>
        <w:t xml:space="preserve">; </w:t>
      </w:r>
      <w:r w:rsidR="00E44748">
        <w:t>reżyseria;</w:t>
      </w:r>
      <w:r w:rsidR="00FC369F">
        <w:t xml:space="preserve"> scenariusz</w:t>
      </w:r>
      <w:r w:rsidR="00E44748">
        <w:t xml:space="preserve">; </w:t>
      </w:r>
      <w:r w:rsidR="00FC369F">
        <w:t>sc</w:t>
      </w:r>
      <w:r w:rsidR="00D2181D">
        <w:t xml:space="preserve">enografia; </w:t>
      </w:r>
      <w:r w:rsidR="00D2181D">
        <w:br/>
      </w:r>
      <w:r w:rsidR="00FC369F">
        <w:t>opracowanie muzyczne</w:t>
      </w:r>
      <w:r w:rsidR="003E5F7C">
        <w:t xml:space="preserve"> – </w:t>
      </w:r>
      <w:r w:rsidR="00E44748">
        <w:t>Anna Kutkowska; choreografia - zespół</w:t>
      </w:r>
    </w:p>
    <w:p w:rsidR="000569AD" w:rsidRDefault="00FC369F" w:rsidP="001A0A05">
      <w:pPr>
        <w:spacing w:after="0"/>
      </w:pPr>
      <w:r>
        <w:tab/>
      </w:r>
    </w:p>
    <w:p w:rsidR="006448D6" w:rsidRPr="006448D6" w:rsidRDefault="006118DE" w:rsidP="006448D6">
      <w:pPr>
        <w:pStyle w:val="Akapitzlist"/>
        <w:numPr>
          <w:ilvl w:val="0"/>
          <w:numId w:val="1"/>
        </w:numPr>
        <w:spacing w:after="0"/>
      </w:pPr>
      <w:r>
        <w:t>g</w:t>
      </w:r>
      <w:r w:rsidR="00731FCD">
        <w:t xml:space="preserve">. </w:t>
      </w:r>
      <w:r w:rsidR="001A0A05">
        <w:t>12.50  – 13.35</w:t>
      </w:r>
      <w:r w:rsidR="001A0A05">
        <w:tab/>
      </w:r>
      <w:r w:rsidR="006448D6">
        <w:tab/>
      </w:r>
      <w:r w:rsidR="000569AD">
        <w:t xml:space="preserve">- </w:t>
      </w:r>
      <w:r w:rsidR="006448D6">
        <w:rPr>
          <w:b/>
          <w:i/>
        </w:rPr>
        <w:t xml:space="preserve">Czarownice z Salem </w:t>
      </w:r>
      <w:r w:rsidR="000569AD" w:rsidRPr="000569AD">
        <w:rPr>
          <w:b/>
          <w:i/>
        </w:rPr>
        <w:t xml:space="preserve">– </w:t>
      </w:r>
      <w:r w:rsidR="007D1F7D">
        <w:rPr>
          <w:b/>
        </w:rPr>
        <w:t xml:space="preserve">Teatr </w:t>
      </w:r>
      <w:r w:rsidR="00C55288">
        <w:rPr>
          <w:b/>
        </w:rPr>
        <w:t>RĘKAWICZKA</w:t>
      </w:r>
    </w:p>
    <w:p w:rsidR="006448D6" w:rsidRDefault="006448D6" w:rsidP="00D2181D">
      <w:pPr>
        <w:spacing w:after="0"/>
        <w:ind w:left="1352"/>
      </w:pPr>
      <w:r>
        <w:t xml:space="preserve">autor – Artur Miller; </w:t>
      </w:r>
      <w:r w:rsidR="000569AD">
        <w:t>reżyseria</w:t>
      </w:r>
      <w:r>
        <w:t>, scenariusz</w:t>
      </w:r>
      <w:r w:rsidR="002E64E7">
        <w:t xml:space="preserve"> - Izabela Rękawek;</w:t>
      </w:r>
      <w:r>
        <w:t xml:space="preserve"> </w:t>
      </w:r>
      <w:r w:rsidR="00D2181D">
        <w:br/>
      </w:r>
      <w:r>
        <w:t>choreografia, scenografia</w:t>
      </w:r>
      <w:r w:rsidR="002E64E7">
        <w:t xml:space="preserve"> – Teatr Rękawiczka</w:t>
      </w:r>
      <w:r>
        <w:t xml:space="preserve">; </w:t>
      </w:r>
      <w:r w:rsidR="001A0A05">
        <w:t xml:space="preserve"> </w:t>
      </w:r>
      <w:r w:rsidR="00D2181D">
        <w:br/>
      </w:r>
      <w:r>
        <w:t>o</w:t>
      </w:r>
      <w:r w:rsidR="002E64E7">
        <w:t>pracowanie muzyczne – Bartosz Rę</w:t>
      </w:r>
      <w:r>
        <w:t>kawek</w:t>
      </w:r>
    </w:p>
    <w:p w:rsidR="005B4546" w:rsidRPr="006118DE" w:rsidRDefault="005B4546" w:rsidP="005B4546">
      <w:pPr>
        <w:pStyle w:val="Akapitzlist"/>
        <w:ind w:left="2832"/>
      </w:pPr>
    </w:p>
    <w:p w:rsidR="005B4546" w:rsidRDefault="000A08B1" w:rsidP="005B4546">
      <w:pPr>
        <w:pStyle w:val="Akapitzlist"/>
        <w:numPr>
          <w:ilvl w:val="0"/>
          <w:numId w:val="1"/>
        </w:numPr>
      </w:pPr>
      <w:r>
        <w:t xml:space="preserve">g. </w:t>
      </w:r>
      <w:r w:rsidR="00E20557">
        <w:t>1</w:t>
      </w:r>
      <w:r w:rsidR="001A0A05">
        <w:t xml:space="preserve">3.35 </w:t>
      </w:r>
      <w:r w:rsidR="005B4546">
        <w:t>–</w:t>
      </w:r>
      <w:r w:rsidR="006448D6">
        <w:t xml:space="preserve"> 15.00</w:t>
      </w:r>
      <w:r w:rsidR="005B4546">
        <w:t xml:space="preserve">          </w:t>
      </w:r>
      <w:r w:rsidR="005B4546">
        <w:tab/>
        <w:t>PRZERWA OBIADOWA</w:t>
      </w:r>
      <w:r w:rsidR="004757BF">
        <w:t xml:space="preserve"> </w:t>
      </w:r>
    </w:p>
    <w:p w:rsidR="001A0A05" w:rsidRDefault="001A0A05" w:rsidP="001A0A05">
      <w:pPr>
        <w:pStyle w:val="Akapitzlist"/>
        <w:ind w:left="644"/>
      </w:pPr>
    </w:p>
    <w:p w:rsidR="006448D6" w:rsidRDefault="005B4546" w:rsidP="006448D6">
      <w:pPr>
        <w:spacing w:after="0"/>
        <w:ind w:firstLine="284"/>
        <w:rPr>
          <w:b/>
        </w:rPr>
      </w:pPr>
      <w:r>
        <w:t xml:space="preserve">8. </w:t>
      </w:r>
      <w:r>
        <w:tab/>
        <w:t xml:space="preserve">g. </w:t>
      </w:r>
      <w:r w:rsidR="002C046F">
        <w:t>15.</w:t>
      </w:r>
      <w:r w:rsidR="006448D6">
        <w:t>00</w:t>
      </w:r>
      <w:r w:rsidR="00204A13">
        <w:t xml:space="preserve"> –</w:t>
      </w:r>
      <w:r w:rsidR="00A06203">
        <w:t xml:space="preserve"> 15.3</w:t>
      </w:r>
      <w:r w:rsidR="002C046F">
        <w:t>0</w:t>
      </w:r>
      <w:r>
        <w:tab/>
      </w:r>
      <w:r w:rsidR="00D965C8">
        <w:t xml:space="preserve">- </w:t>
      </w:r>
      <w:r w:rsidR="006448D6">
        <w:rPr>
          <w:b/>
          <w:i/>
        </w:rPr>
        <w:t xml:space="preserve">Na białym księciu koń – </w:t>
      </w:r>
      <w:proofErr w:type="spellStart"/>
      <w:r w:rsidR="006448D6">
        <w:rPr>
          <w:b/>
          <w:i/>
        </w:rPr>
        <w:t>remake</w:t>
      </w:r>
      <w:proofErr w:type="spellEnd"/>
      <w:r w:rsidR="006448D6">
        <w:rPr>
          <w:b/>
          <w:i/>
        </w:rPr>
        <w:t xml:space="preserve"> Legalnej Blondynki – </w:t>
      </w:r>
      <w:r w:rsidR="006448D6">
        <w:rPr>
          <w:b/>
        </w:rPr>
        <w:t>Teatr V</w:t>
      </w:r>
    </w:p>
    <w:p w:rsidR="00684327" w:rsidRDefault="006448D6" w:rsidP="00D2181D">
      <w:pPr>
        <w:spacing w:after="0"/>
        <w:ind w:left="708" w:firstLine="708"/>
      </w:pPr>
      <w:r>
        <w:t>t</w:t>
      </w:r>
      <w:r w:rsidRPr="006448D6">
        <w:t xml:space="preserve">łumaczenie wraz z modyfikacjami </w:t>
      </w:r>
      <w:r w:rsidRPr="006448D6">
        <w:rPr>
          <w:i/>
        </w:rPr>
        <w:t>Legalnej Blondynki</w:t>
      </w:r>
      <w:r w:rsidRPr="006448D6">
        <w:t xml:space="preserve"> </w:t>
      </w:r>
      <w:proofErr w:type="spellStart"/>
      <w:r w:rsidRPr="006448D6">
        <w:t>Heather</w:t>
      </w:r>
      <w:proofErr w:type="spellEnd"/>
      <w:r w:rsidRPr="006448D6">
        <w:t xml:space="preserve"> </w:t>
      </w:r>
      <w:proofErr w:type="spellStart"/>
      <w:r w:rsidRPr="006448D6">
        <w:t>Hach</w:t>
      </w:r>
      <w:proofErr w:type="spellEnd"/>
      <w:r w:rsidRPr="006448D6">
        <w:t xml:space="preserve"> – Julia </w:t>
      </w:r>
      <w:proofErr w:type="spellStart"/>
      <w:r w:rsidRPr="006448D6">
        <w:t>Biardzka</w:t>
      </w:r>
      <w:proofErr w:type="spellEnd"/>
      <w:r w:rsidR="00D2181D">
        <w:t>;</w:t>
      </w:r>
      <w:r w:rsidR="00684327" w:rsidRPr="006448D6">
        <w:t xml:space="preserve"> </w:t>
      </w:r>
    </w:p>
    <w:p w:rsidR="00A06203" w:rsidRDefault="006448D6" w:rsidP="00D2181D">
      <w:pPr>
        <w:ind w:left="1416"/>
      </w:pPr>
      <w:r>
        <w:t>reżyseria, scenografia - Wiktoria Wonschik</w:t>
      </w:r>
      <w:r w:rsidR="00D2181D">
        <w:t>;</w:t>
      </w:r>
      <w:r w:rsidR="00D2181D">
        <w:br/>
      </w:r>
      <w:r>
        <w:t>opracowanie muzyczne – Wiktoria Wonschik, Dawid Szwejkowski</w:t>
      </w:r>
    </w:p>
    <w:p w:rsidR="005B4546" w:rsidRPr="00A06203" w:rsidRDefault="002C046F" w:rsidP="00A06203">
      <w:pPr>
        <w:spacing w:after="0"/>
        <w:ind w:firstLine="360"/>
      </w:pPr>
      <w:r>
        <w:t xml:space="preserve">9. </w:t>
      </w:r>
      <w:r w:rsidR="000569AD">
        <w:t xml:space="preserve"> </w:t>
      </w:r>
      <w:r>
        <w:t xml:space="preserve">g. </w:t>
      </w:r>
      <w:r w:rsidR="00A06203">
        <w:t xml:space="preserve">15.55 </w:t>
      </w:r>
      <w:r w:rsidR="00684327">
        <w:t xml:space="preserve">– </w:t>
      </w:r>
      <w:r w:rsidR="00A06203">
        <w:t>16.30</w:t>
      </w:r>
      <w:r w:rsidR="00A06203">
        <w:tab/>
        <w:t xml:space="preserve"> </w:t>
      </w:r>
      <w:r w:rsidR="00A06203">
        <w:tab/>
      </w:r>
      <w:r w:rsidR="005B4546" w:rsidRPr="00A06203">
        <w:rPr>
          <w:b/>
          <w:i/>
        </w:rPr>
        <w:t xml:space="preserve">- </w:t>
      </w:r>
      <w:r w:rsidR="00A06203" w:rsidRPr="00A06203">
        <w:rPr>
          <w:b/>
          <w:i/>
        </w:rPr>
        <w:t>Bóg</w:t>
      </w:r>
      <w:r w:rsidR="005B4546" w:rsidRPr="00A06203">
        <w:rPr>
          <w:i/>
        </w:rPr>
        <w:t xml:space="preserve">  – </w:t>
      </w:r>
      <w:r w:rsidR="00A06203" w:rsidRPr="00A06203">
        <w:rPr>
          <w:b/>
        </w:rPr>
        <w:t>Teatr MASKA</w:t>
      </w:r>
    </w:p>
    <w:p w:rsidR="00A8477A" w:rsidRDefault="00A06203" w:rsidP="00D2181D">
      <w:pPr>
        <w:spacing w:after="0"/>
        <w:ind w:left="1416"/>
      </w:pPr>
      <w:r>
        <w:t>a</w:t>
      </w:r>
      <w:r w:rsidRPr="00A06203">
        <w:t xml:space="preserve">utor </w:t>
      </w:r>
      <w:r>
        <w:t>–</w:t>
      </w:r>
      <w:r w:rsidRPr="00A06203">
        <w:t xml:space="preserve"> </w:t>
      </w:r>
      <w:r>
        <w:t>Woody Allen</w:t>
      </w:r>
      <w:r w:rsidR="00D2181D">
        <w:t xml:space="preserve">; </w:t>
      </w:r>
      <w:r>
        <w:t>r</w:t>
      </w:r>
      <w:r w:rsidR="00047F43" w:rsidRPr="00047F43">
        <w:t>eżyseria</w:t>
      </w:r>
      <w:r w:rsidR="005B4546">
        <w:t xml:space="preserve">, </w:t>
      </w:r>
      <w:r w:rsidR="00BA342B">
        <w:t>scenariusz, choreografia</w:t>
      </w:r>
      <w:r>
        <w:t xml:space="preserve"> – Ewa Wiśniewska, Sylwia Kowalczyk, Ewa Pierzchała</w:t>
      </w:r>
    </w:p>
    <w:p w:rsidR="000569AD" w:rsidRDefault="000569AD" w:rsidP="00A06203">
      <w:pPr>
        <w:spacing w:after="0"/>
        <w:ind w:left="2832" w:firstLine="3"/>
      </w:pPr>
    </w:p>
    <w:p w:rsidR="00E661B2" w:rsidRDefault="000569AD" w:rsidP="00A06203">
      <w:pPr>
        <w:spacing w:after="0"/>
        <w:ind w:left="360"/>
      </w:pPr>
      <w:r>
        <w:t xml:space="preserve">10. </w:t>
      </w:r>
      <w:r w:rsidR="00A06203">
        <w:t xml:space="preserve">g. 17.00 – 18.00 </w:t>
      </w:r>
      <w:r w:rsidR="00A06203">
        <w:tab/>
        <w:t>- warsztaty pantomimy – prowadzący Bartek Ostapczuk</w:t>
      </w:r>
      <w:r w:rsidR="00744EDF">
        <w:tab/>
      </w:r>
      <w:r w:rsidR="00B7278A">
        <w:t xml:space="preserve"> </w:t>
      </w:r>
    </w:p>
    <w:p w:rsidR="0016608A" w:rsidRDefault="0016608A" w:rsidP="0016608A">
      <w:pPr>
        <w:pStyle w:val="Akapitzlist"/>
        <w:ind w:left="2832"/>
      </w:pPr>
    </w:p>
    <w:p w:rsidR="00D466C1" w:rsidRDefault="005B785E" w:rsidP="00A06203">
      <w:pPr>
        <w:pStyle w:val="Akapitzlist"/>
        <w:numPr>
          <w:ilvl w:val="0"/>
          <w:numId w:val="6"/>
        </w:numPr>
      </w:pPr>
      <w:r>
        <w:t xml:space="preserve">g. </w:t>
      </w:r>
      <w:r w:rsidR="00A06203">
        <w:t>18.00</w:t>
      </w:r>
      <w:r w:rsidR="00A06203">
        <w:tab/>
      </w:r>
      <w:r w:rsidR="00A06203">
        <w:tab/>
        <w:t>- ogłoszenie werdyktu</w:t>
      </w:r>
    </w:p>
    <w:p w:rsidR="00D2181D" w:rsidRDefault="00D2181D" w:rsidP="00D2181D">
      <w:pPr>
        <w:pStyle w:val="Akapitzlist"/>
      </w:pPr>
    </w:p>
    <w:p w:rsidR="00A06203" w:rsidRDefault="00D466C1" w:rsidP="00A06203">
      <w:pPr>
        <w:pStyle w:val="Akapitzlist"/>
        <w:numPr>
          <w:ilvl w:val="0"/>
          <w:numId w:val="6"/>
        </w:numPr>
      </w:pPr>
      <w:r>
        <w:t xml:space="preserve">g. </w:t>
      </w:r>
      <w:r w:rsidR="00A06203">
        <w:t>19.30</w:t>
      </w:r>
      <w:r w:rsidR="00A06203">
        <w:tab/>
      </w:r>
      <w:r w:rsidR="00A06203">
        <w:tab/>
        <w:t xml:space="preserve">- gość Festiwalu – </w:t>
      </w:r>
      <w:r w:rsidR="00A06203" w:rsidRPr="00C55288">
        <w:rPr>
          <w:b/>
        </w:rPr>
        <w:t xml:space="preserve">Teatr MIMO - </w:t>
      </w:r>
      <w:r w:rsidR="00A06203" w:rsidRPr="00C55288">
        <w:rPr>
          <w:b/>
          <w:i/>
        </w:rPr>
        <w:t>W niemym kinie</w:t>
      </w:r>
      <w:r w:rsidR="005B785E" w:rsidRPr="00A06203">
        <w:rPr>
          <w:i/>
        </w:rPr>
        <w:t xml:space="preserve"> </w:t>
      </w:r>
      <w:r w:rsidR="00A06203">
        <w:t>– spektakl</w:t>
      </w:r>
    </w:p>
    <w:p w:rsidR="00700BE3" w:rsidRPr="00D466C1" w:rsidRDefault="00A06203" w:rsidP="00A06203">
      <w:pPr>
        <w:pStyle w:val="Akapitzlist"/>
        <w:ind w:left="2739" w:firstLine="93"/>
      </w:pPr>
      <w:r>
        <w:t>plenerowy</w:t>
      </w:r>
    </w:p>
    <w:p w:rsidR="00D466C1" w:rsidRDefault="00D466C1" w:rsidP="00D466C1">
      <w:pPr>
        <w:ind w:left="255"/>
      </w:pPr>
    </w:p>
    <w:sectPr w:rsidR="00D46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0BDD"/>
    <w:multiLevelType w:val="hybridMultilevel"/>
    <w:tmpl w:val="6C9AC6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31372"/>
    <w:multiLevelType w:val="hybridMultilevel"/>
    <w:tmpl w:val="1C0E8B56"/>
    <w:lvl w:ilvl="0" w:tplc="CF3016F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6041B"/>
    <w:multiLevelType w:val="hybridMultilevel"/>
    <w:tmpl w:val="EC66CDD6"/>
    <w:lvl w:ilvl="0" w:tplc="C2A0059E">
      <w:start w:val="10"/>
      <w:numFmt w:val="decimal"/>
      <w:lvlText w:val="%1."/>
      <w:lvlJc w:val="left"/>
      <w:pPr>
        <w:ind w:left="615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3D094332"/>
    <w:multiLevelType w:val="hybridMultilevel"/>
    <w:tmpl w:val="179C115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F6CD6"/>
    <w:multiLevelType w:val="hybridMultilevel"/>
    <w:tmpl w:val="52223A6C"/>
    <w:lvl w:ilvl="0" w:tplc="B68CBF0A">
      <w:start w:val="1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 w15:restartNumberingAfterBreak="0">
    <w:nsid w:val="715D4DC2"/>
    <w:multiLevelType w:val="hybridMultilevel"/>
    <w:tmpl w:val="37E8376A"/>
    <w:lvl w:ilvl="0" w:tplc="3422494C">
      <w:start w:val="1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D9"/>
    <w:rsid w:val="00047F43"/>
    <w:rsid w:val="000569AD"/>
    <w:rsid w:val="000A08B1"/>
    <w:rsid w:val="000E59D0"/>
    <w:rsid w:val="001221A5"/>
    <w:rsid w:val="00134E8C"/>
    <w:rsid w:val="00147A27"/>
    <w:rsid w:val="0016608A"/>
    <w:rsid w:val="00173BD7"/>
    <w:rsid w:val="001A0A05"/>
    <w:rsid w:val="001B35C2"/>
    <w:rsid w:val="00204A13"/>
    <w:rsid w:val="00225FD1"/>
    <w:rsid w:val="00250B60"/>
    <w:rsid w:val="00275C28"/>
    <w:rsid w:val="00281D9B"/>
    <w:rsid w:val="002A4730"/>
    <w:rsid w:val="002C046F"/>
    <w:rsid w:val="002C1D9D"/>
    <w:rsid w:val="002E64E7"/>
    <w:rsid w:val="00361019"/>
    <w:rsid w:val="003E5F7C"/>
    <w:rsid w:val="003F72D5"/>
    <w:rsid w:val="00440570"/>
    <w:rsid w:val="004757BF"/>
    <w:rsid w:val="004D2830"/>
    <w:rsid w:val="004E7676"/>
    <w:rsid w:val="00512144"/>
    <w:rsid w:val="005201CD"/>
    <w:rsid w:val="005B4546"/>
    <w:rsid w:val="005B785E"/>
    <w:rsid w:val="006118DE"/>
    <w:rsid w:val="00625ED9"/>
    <w:rsid w:val="006448D6"/>
    <w:rsid w:val="006455FB"/>
    <w:rsid w:val="006544C2"/>
    <w:rsid w:val="00654771"/>
    <w:rsid w:val="00684327"/>
    <w:rsid w:val="006C63C0"/>
    <w:rsid w:val="00700BE3"/>
    <w:rsid w:val="007173D8"/>
    <w:rsid w:val="00731FCD"/>
    <w:rsid w:val="00744EDF"/>
    <w:rsid w:val="0075490D"/>
    <w:rsid w:val="00760FAE"/>
    <w:rsid w:val="007D1F7D"/>
    <w:rsid w:val="007E2F2D"/>
    <w:rsid w:val="0081686C"/>
    <w:rsid w:val="00833FFC"/>
    <w:rsid w:val="008E681B"/>
    <w:rsid w:val="00996064"/>
    <w:rsid w:val="00A06203"/>
    <w:rsid w:val="00A20FEF"/>
    <w:rsid w:val="00A4018D"/>
    <w:rsid w:val="00A8477A"/>
    <w:rsid w:val="00A85044"/>
    <w:rsid w:val="00B00372"/>
    <w:rsid w:val="00B7278A"/>
    <w:rsid w:val="00BA342B"/>
    <w:rsid w:val="00C328A9"/>
    <w:rsid w:val="00C55288"/>
    <w:rsid w:val="00CC6436"/>
    <w:rsid w:val="00CE0847"/>
    <w:rsid w:val="00D010BF"/>
    <w:rsid w:val="00D2181D"/>
    <w:rsid w:val="00D466C1"/>
    <w:rsid w:val="00D965C8"/>
    <w:rsid w:val="00DB7F86"/>
    <w:rsid w:val="00DE3D23"/>
    <w:rsid w:val="00E0645F"/>
    <w:rsid w:val="00E20557"/>
    <w:rsid w:val="00E44748"/>
    <w:rsid w:val="00E661B2"/>
    <w:rsid w:val="00EB1772"/>
    <w:rsid w:val="00EC4D04"/>
    <w:rsid w:val="00F75CE4"/>
    <w:rsid w:val="00FB11D3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8BD1F-35D0-4086-90A4-DF1F0B0E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2233-C323-4D44-8C3F-3BBEAB48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izińska</dc:creator>
  <cp:keywords/>
  <dc:description/>
  <cp:lastModifiedBy>Anna Mizińska</cp:lastModifiedBy>
  <cp:revision>11</cp:revision>
  <dcterms:created xsi:type="dcterms:W3CDTF">2018-06-06T11:31:00Z</dcterms:created>
  <dcterms:modified xsi:type="dcterms:W3CDTF">2018-06-11T10:50:00Z</dcterms:modified>
</cp:coreProperties>
</file>